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8A" w:rsidRDefault="000E508A" w:rsidP="000E50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likovnih umjetnosti</w:t>
      </w:r>
    </w:p>
    <w:p w:rsidR="000E508A" w:rsidRDefault="000E508A" w:rsidP="000E50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sta Vrančića 17</w:t>
      </w:r>
    </w:p>
    <w:p w:rsidR="000E508A" w:rsidRDefault="000E508A" w:rsidP="000E50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lit</w:t>
      </w:r>
    </w:p>
    <w:p w:rsidR="00DA0CC6" w:rsidRPr="00E42EFA" w:rsidRDefault="00DA0CC6" w:rsidP="00E42EFA">
      <w:pPr>
        <w:pStyle w:val="NoSpacing"/>
        <w:rPr>
          <w:rFonts w:ascii="Times New Roman" w:hAnsi="Times New Roman" w:cs="Times New Roman"/>
        </w:rPr>
      </w:pPr>
      <w:r w:rsidRPr="00E42EFA">
        <w:rPr>
          <w:rFonts w:ascii="Times New Roman" w:hAnsi="Times New Roman" w:cs="Times New Roman"/>
        </w:rPr>
        <w:t>Klasa:112-01/17-01-01</w:t>
      </w:r>
    </w:p>
    <w:p w:rsidR="00DA0CC6" w:rsidRDefault="00BA3B12" w:rsidP="00E42E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81-72/17-01-</w:t>
      </w:r>
      <w:r w:rsidR="009145D6">
        <w:rPr>
          <w:rFonts w:ascii="Times New Roman" w:hAnsi="Times New Roman" w:cs="Times New Roman"/>
        </w:rPr>
        <w:t>84</w:t>
      </w:r>
    </w:p>
    <w:p w:rsidR="00E42EFA" w:rsidRDefault="00BA3B12" w:rsidP="00E42EF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, </w:t>
      </w:r>
      <w:r w:rsidR="009145D6">
        <w:rPr>
          <w:rFonts w:ascii="Times New Roman" w:hAnsi="Times New Roman" w:cs="Times New Roman"/>
        </w:rPr>
        <w:t>1. 12. 2017.</w:t>
      </w:r>
    </w:p>
    <w:p w:rsidR="00A33538" w:rsidRDefault="00E47C92" w:rsidP="000E508A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Hrvatski zavod za zapošljavanje</w:t>
      </w:r>
    </w:p>
    <w:p w:rsidR="00E47C92" w:rsidRDefault="00E47C92" w:rsidP="000E508A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ihaćka 2c</w:t>
      </w:r>
    </w:p>
    <w:p w:rsidR="00E47C92" w:rsidRDefault="00E47C92" w:rsidP="000E508A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PLIT</w:t>
      </w:r>
    </w:p>
    <w:p w:rsidR="00E47C92" w:rsidRDefault="00E47C92" w:rsidP="000E508A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0E508A" w:rsidRDefault="000E508A" w:rsidP="000E508A">
      <w:pPr>
        <w:shd w:val="clear" w:color="auto" w:fill="FFFFFF"/>
        <w:spacing w:line="230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kladu s čl.107. Zakona o odgoju i obrazovanju</w:t>
      </w:r>
      <w:r>
        <w:rPr>
          <w:rFonts w:ascii="Times New Roman" w:hAnsi="Times New Roman" w:cs="Times New Roman"/>
        </w:rPr>
        <w:t xml:space="preserve"> u osnovnoj i srednjoj školi (NN 126/12 i 94/13, 136/14 i 152/14) Škola likovnih umjetnosti u Splitu, Fausta Vrančića 17, raspisuje </w:t>
      </w:r>
    </w:p>
    <w:p w:rsidR="000E508A" w:rsidRDefault="000E508A" w:rsidP="000E508A">
      <w:pPr>
        <w:ind w:left="4956"/>
        <w:rPr>
          <w:rFonts w:ascii="Times New Roman" w:hAnsi="Times New Roman" w:cs="Times New Roman"/>
        </w:rPr>
      </w:pPr>
    </w:p>
    <w:p w:rsidR="000E508A" w:rsidRDefault="000E508A" w:rsidP="000E5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ječaj</w:t>
      </w:r>
    </w:p>
    <w:p w:rsidR="000E508A" w:rsidRDefault="000E508A" w:rsidP="000E5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no Mjesto:</w:t>
      </w:r>
      <w:r>
        <w:rPr>
          <w:rFonts w:ascii="Times New Roman" w:hAnsi="Times New Roman" w:cs="Times New Roman"/>
        </w:rPr>
        <w:t xml:space="preserve"> Nastavnik/ca stručnih predmeta</w:t>
      </w:r>
    </w:p>
    <w:p w:rsidR="000E508A" w:rsidRDefault="000E508A" w:rsidP="000E5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no vrijeme:</w:t>
      </w:r>
      <w:r>
        <w:rPr>
          <w:rFonts w:ascii="Times New Roman" w:hAnsi="Times New Roman" w:cs="Times New Roman"/>
        </w:rPr>
        <w:t xml:space="preserve">  Puno radno vrijeme,</w:t>
      </w:r>
      <w:r w:rsidR="001B05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ređeno radno vrijeme  - do povratka djelatnika s bolovanja</w:t>
      </w:r>
      <w:r w:rsidR="00BA3B12">
        <w:rPr>
          <w:rFonts w:ascii="Times New Roman" w:hAnsi="Times New Roman" w:cs="Times New Roman"/>
        </w:rPr>
        <w:t>/porodiljnog/rodiljnog dopusta</w:t>
      </w:r>
    </w:p>
    <w:p w:rsidR="00747BE8" w:rsidRDefault="000E508A" w:rsidP="000E5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trebna stručna sprema:</w:t>
      </w:r>
      <w:r>
        <w:rPr>
          <w:rFonts w:ascii="Times New Roman" w:hAnsi="Times New Roman" w:cs="Times New Roman"/>
        </w:rPr>
        <w:t xml:space="preserve"> VSS,</w:t>
      </w:r>
    </w:p>
    <w:p w:rsidR="000E508A" w:rsidRDefault="00BA3B12" w:rsidP="000E5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istar edukacije likovne kulture</w:t>
      </w:r>
    </w:p>
    <w:p w:rsidR="000E508A" w:rsidRDefault="000E508A" w:rsidP="000E5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talo:</w:t>
      </w:r>
      <w:r>
        <w:rPr>
          <w:rFonts w:ascii="Times New Roman" w:hAnsi="Times New Roman" w:cs="Times New Roman"/>
        </w:rPr>
        <w:t xml:space="preserve"> Pored općih uvjeta kandidati moraju ispunjavati i posebne uvjete  za nastavnike propisane čl. 105. i 106. Zakona o odgoju i obrazovanju u osnovnoj i srednjoj školi (NN 87/08, 86/09, 92/10, 105/10, 90/11, 5/12, 16/12, 86/12, 94/13, 136/14, 152/14 i 7/17), Pravilnikom o stručnoj spremi i pedagoško-psihološkom obrazovanju nastavnika u srednjem školstvu (NN</w:t>
      </w:r>
      <w:r w:rsidR="00747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/96 i 80/99) te Nastavnim planom za srednje umjetničke škole likovne i primijenjene umjetnosti i dizajna.</w:t>
      </w:r>
    </w:p>
    <w:p w:rsidR="000E508A" w:rsidRDefault="000E508A" w:rsidP="000E5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natječaj se pod jednakim uvjetima mogu javiti osobe oba spola. Rok za prijavu je 8 dana od dana objave natječaja.</w:t>
      </w:r>
    </w:p>
    <w:p w:rsidR="000E508A" w:rsidRDefault="000E508A" w:rsidP="000E5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avodobne  i nepotpune prijave neće se razmatrati.</w:t>
      </w:r>
    </w:p>
    <w:p w:rsidR="001B058F" w:rsidRDefault="001B058F" w:rsidP="000E508A">
      <w:pPr>
        <w:rPr>
          <w:rFonts w:ascii="Times New Roman" w:hAnsi="Times New Roman" w:cs="Times New Roman"/>
        </w:rPr>
      </w:pPr>
    </w:p>
    <w:p w:rsidR="001B058F" w:rsidRDefault="001B058F" w:rsidP="001B05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Ravnatelj</w:t>
      </w:r>
    </w:p>
    <w:p w:rsidR="001B058F" w:rsidRDefault="001B058F" w:rsidP="001B058F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sc.Mladen Bilankov</w:t>
      </w:r>
    </w:p>
    <w:p w:rsidR="00507463" w:rsidRDefault="00507463"/>
    <w:sectPr w:rsidR="00507463" w:rsidSect="00507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508A"/>
    <w:rsid w:val="00015505"/>
    <w:rsid w:val="00061676"/>
    <w:rsid w:val="000E508A"/>
    <w:rsid w:val="00165C39"/>
    <w:rsid w:val="001B058F"/>
    <w:rsid w:val="00425D18"/>
    <w:rsid w:val="00507463"/>
    <w:rsid w:val="00611C86"/>
    <w:rsid w:val="00747BE8"/>
    <w:rsid w:val="007D1C95"/>
    <w:rsid w:val="008D497C"/>
    <w:rsid w:val="00907968"/>
    <w:rsid w:val="009145D6"/>
    <w:rsid w:val="00A33538"/>
    <w:rsid w:val="00A40343"/>
    <w:rsid w:val="00BA3B12"/>
    <w:rsid w:val="00BC5713"/>
    <w:rsid w:val="00BE5BB0"/>
    <w:rsid w:val="00DA0CC6"/>
    <w:rsid w:val="00E42EFA"/>
    <w:rsid w:val="00E4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E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4B946-CC31-427E-B6B5-7399DB2B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1T09:08:00Z</cp:lastPrinted>
  <dcterms:created xsi:type="dcterms:W3CDTF">2017-12-01T09:24:00Z</dcterms:created>
  <dcterms:modified xsi:type="dcterms:W3CDTF">2017-12-01T09:24:00Z</dcterms:modified>
</cp:coreProperties>
</file>